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·学习与评价  八年级（初中二年级）  下  配北师大版课程标准本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·学习与评价  八年级（初中二年级）  下  配北师大版课程标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84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历史课课练·学习与评价  八年级（初中二年级）  下  配北师大版课程标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